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00700" cy="68008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AD" w:rsidRDefault="00D123AD" w:rsidP="00D123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123AD" w:rsidRDefault="00D123AD" w:rsidP="00D123AD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401915" w:rsidRPr="002239C8" w:rsidRDefault="00401915" w:rsidP="00401915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hymn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during both worship services for the Children’s Moment. </w:t>
                            </w:r>
                          </w:p>
                          <w:p w:rsidR="00D123AD" w:rsidRPr="002239C8" w:rsidRDefault="00401915" w:rsidP="00BD1D78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n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table by the Elevator.  To have someone placed on the prayer list, </w:t>
                            </w:r>
                            <w:r w:rsid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A3AAE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ease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 the card and place in the offering plate.  Cards may be used</w:t>
                            </w:r>
                            <w:r w:rsid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o let the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ff know about upcoming procedures.  You may also call the</w:t>
                            </w:r>
                            <w:r w:rsid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r send an email to the church. </w:t>
                            </w:r>
                          </w:p>
                          <w:p w:rsidR="005020FB" w:rsidRPr="002239C8" w:rsidRDefault="005020FB" w:rsidP="00BD1D78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lcome to Rev. Jean </w:t>
                            </w:r>
                            <w:proofErr w:type="spellStart"/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ippitt</w:t>
                            </w:r>
                            <w:proofErr w:type="spellEnd"/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guest pastor for our 200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niversary Worship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Service.</w:t>
                            </w:r>
                          </w:p>
                          <w:p w:rsidR="005020FB" w:rsidRPr="002239C8" w:rsidRDefault="005020FB" w:rsidP="00BD1D78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Ukrainian Relief Donations:  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$3,780.00</w:t>
                            </w:r>
                          </w:p>
                          <w:p w:rsidR="00514023" w:rsidRPr="002239C8" w:rsidRDefault="00514023" w:rsidP="00BD1D78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en Church Meeting re; Postponement for General Conference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s this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Wednesday, April 27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00 pm in the Sanctuary.</w:t>
                            </w:r>
                          </w:p>
                          <w:p w:rsidR="00514023" w:rsidRPr="002239C8" w:rsidRDefault="00514023" w:rsidP="00514023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ednesday 5:15 Women’s Bible Study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NOT meet this week (April 27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)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ue to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Open Church Meeting.</w:t>
                            </w:r>
                          </w:p>
                          <w:p w:rsidR="00514023" w:rsidRPr="002239C8" w:rsidRDefault="00514023" w:rsidP="00514023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other’s Day, May 8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will be a celebration of all Women. Those in attendance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will receive a gift from the church.</w:t>
                            </w:r>
                          </w:p>
                          <w:p w:rsidR="00514023" w:rsidRPr="002239C8" w:rsidRDefault="00514023" w:rsidP="00514023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enior Recognition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on May 15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t the 11:00 service which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be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llowed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y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 covered dish </w:t>
                            </w:r>
                            <w:r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unch</w:t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Wesley Hall.  The church will provide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eat and</w:t>
                            </w:r>
                            <w:r w:rsidR="001A3DC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095638" w:rsidRPr="002239C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essert.  Please bring sides to share.</w:t>
                            </w:r>
                          </w:p>
                          <w:p w:rsidR="00514023" w:rsidRDefault="00514023" w:rsidP="00514023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5020FB" w:rsidRPr="005020FB" w:rsidRDefault="005020FB" w:rsidP="00BD1D78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401915" w:rsidRPr="00401915" w:rsidRDefault="00401915" w:rsidP="00401915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40191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401915" w:rsidRDefault="00401915" w:rsidP="00401915">
                            <w:pPr>
                              <w:pStyle w:val="NoSpacing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0;width:44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Ep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TLPb3J0cfQtV3m+WqTiZax4fW6dDx8FaBIPJXVY+wTPDo8+&#10;RDqseA2Jv3lQst5JpZLh2mqrHDkw7JNdWimDqzBlSF/S28VsMSrwB0RsWXEGqdpRgysELQP2u5K6&#10;pJgErrEDo2wfTJ26MTCpxjMyVuakY5RuFDEM1XCqSwX1ERV1MPY1ziEeOnA/Kemxp0vqf+yZE5So&#10;Twarcjudz+MQJGO+uJmh4S491aWHGY5QJQ2UjMdtSIMT9TJwj9VrZNI1lnlkcuKKvZrkPs1VHIZL&#10;O0X9nv7NLwAAAP//AwBQSwMEFAAGAAgAAAAhALhm2z/cAAAACAEAAA8AAABkcnMvZG93bnJldi54&#10;bWxMj81OwzAQhO9IfQdrK3GjdivoT4hTIRC9IdSA2h6deEki4nUUu23g6dme6PHbGc3OpOvBteKE&#10;fWg8aZhOFAik0tuGKg2fH693SxAhGrKm9YQafjDAOhvdpCax/kxbPOWxEhxCITEa6hi7RMpQ1uhM&#10;mPgOibUv3zsTGftK2t6cOdy1cqbUXDrTEH+oTYfPNZbf+dFpCKWa797v892+kBv8XVn7cti8aX07&#10;Hp4eQUQc4r8ZLvW5OmTcqfBHskG0zOqBnRp4EKvL1YyxuJwXUwUyS+X1gOwPAAD//wMAUEsBAi0A&#10;FAAGAAgAAAAhALaDOJL+AAAA4QEAABMAAAAAAAAAAAAAAAAAAAAAAFtDb250ZW50X1R5cGVzXS54&#10;bWxQSwECLQAUAAYACAAAACEAOP0h/9YAAACUAQAACwAAAAAAAAAAAAAAAAAvAQAAX3JlbHMvLnJl&#10;bHNQSwECLQAUAAYACAAAACEABOLxKSgCAABFBAAADgAAAAAAAAAAAAAAAAAuAgAAZHJzL2Uyb0Rv&#10;Yy54bWxQSwECLQAUAAYACAAAACEAuGbbP9wAAAAIAQAADwAAAAAAAAAAAAAAAACCBAAAZHJzL2Rv&#10;d25yZXYueG1sUEsFBgAAAAAEAAQA8wAAAIsFAAAAAA==&#10;" strokecolor="white [3212]">
                <v:textbox>
                  <w:txbxContent>
                    <w:p w:rsidR="00D123AD" w:rsidRDefault="00D123AD" w:rsidP="00D123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123AD" w:rsidRDefault="00D123AD" w:rsidP="00D123AD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401915" w:rsidRPr="002239C8" w:rsidRDefault="00401915" w:rsidP="00401915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ng the last verse of the second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hymn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during both worship services for the Children’s Moment. </w:t>
                      </w:r>
                    </w:p>
                    <w:p w:rsidR="00D123AD" w:rsidRPr="002239C8" w:rsidRDefault="00401915" w:rsidP="00BD1D78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n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table by the Elevator.  To have someone placed on the prayer list, </w:t>
                      </w:r>
                      <w:r w:rsid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A3AAE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ease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 the card and place in the offering plate.  Cards may be used</w:t>
                      </w:r>
                      <w:r w:rsid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o let the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ff know about upcoming procedures.  You may also call the</w:t>
                      </w:r>
                      <w:r w:rsid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r send an email to the church. </w:t>
                      </w:r>
                    </w:p>
                    <w:p w:rsidR="005020FB" w:rsidRPr="002239C8" w:rsidRDefault="005020FB" w:rsidP="00BD1D78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elcome to Rev. Jean </w:t>
                      </w:r>
                      <w:proofErr w:type="spellStart"/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ippitt</w:t>
                      </w:r>
                      <w:proofErr w:type="spellEnd"/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 guest pastor for our 200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nniversary Worship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Service.</w:t>
                      </w:r>
                    </w:p>
                    <w:p w:rsidR="005020FB" w:rsidRPr="002239C8" w:rsidRDefault="005020FB" w:rsidP="00BD1D78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Ukrainian Relief Donations:  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$3,780.00</w:t>
                      </w:r>
                    </w:p>
                    <w:p w:rsidR="00514023" w:rsidRPr="002239C8" w:rsidRDefault="00514023" w:rsidP="00BD1D78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en Church Meeting re; Postponement for General Conference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s this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Wednesday, April 27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00 pm in the Sanctuary.</w:t>
                      </w:r>
                    </w:p>
                    <w:p w:rsidR="00514023" w:rsidRPr="002239C8" w:rsidRDefault="00514023" w:rsidP="00514023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ednesday 5:15 Women’s Bible Study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NOT meet this week (April 27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)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ue to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Open Church Meeting.</w:t>
                      </w:r>
                    </w:p>
                    <w:p w:rsidR="00514023" w:rsidRPr="002239C8" w:rsidRDefault="00514023" w:rsidP="00514023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other’s Day, May 8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 will be a celebration of all Women. Those in attendance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will receive a gift from the church.</w:t>
                      </w:r>
                    </w:p>
                    <w:p w:rsidR="00514023" w:rsidRPr="002239C8" w:rsidRDefault="00514023" w:rsidP="00514023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39C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enior Recognition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on May 15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t the 11:00 service which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be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llowed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y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 covered dish </w:t>
                      </w:r>
                      <w:r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unch</w:t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Wesley Hall.  The church will provide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eat and</w:t>
                      </w:r>
                      <w:r w:rsidR="001A3DC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095638" w:rsidRPr="002239C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essert.  Please bring sides to share.</w:t>
                      </w:r>
                    </w:p>
                    <w:p w:rsidR="00514023" w:rsidRDefault="00514023" w:rsidP="00514023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5020FB" w:rsidRPr="005020FB" w:rsidRDefault="005020FB" w:rsidP="00BD1D78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401915" w:rsidRPr="00401915" w:rsidRDefault="00401915" w:rsidP="00401915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40191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401915" w:rsidRDefault="00401915" w:rsidP="00401915">
                      <w:pPr>
                        <w:pStyle w:val="NoSpacing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915" w:rsidRDefault="00401915" w:rsidP="007E7FCB">
      <w:pPr>
        <w:ind w:right="2160"/>
      </w:pPr>
    </w:p>
    <w:p w:rsidR="00401915" w:rsidRDefault="00401915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09563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290A8" wp14:editId="18844A6F">
                <wp:simplePos x="0" y="0"/>
                <wp:positionH relativeFrom="column">
                  <wp:posOffset>866775</wp:posOffset>
                </wp:positionH>
                <wp:positionV relativeFrom="paragraph">
                  <wp:posOffset>118745</wp:posOffset>
                </wp:positionV>
                <wp:extent cx="403860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38" w:rsidRPr="00095638" w:rsidRDefault="00095638" w:rsidP="0009563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5638" w:rsidRPr="001A3DC2" w:rsidRDefault="00095638" w:rsidP="00095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3DC2">
                              <w:rPr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 w:rsidR="001A3DC2" w:rsidRPr="001A3DC2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A3DC2" w:rsidRPr="004852EC">
                              <w:rPr>
                                <w:b/>
                                <w:sz w:val="24"/>
                                <w:szCs w:val="24"/>
                              </w:rPr>
                              <w:t>Ron</w:t>
                            </w:r>
                            <w:r w:rsidRPr="001A3D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y</w:t>
                            </w:r>
                            <w:r w:rsidRPr="001A3DC2">
                              <w:rPr>
                                <w:sz w:val="24"/>
                                <w:szCs w:val="24"/>
                              </w:rPr>
                              <w:t>, who joined our church on April 17</w:t>
                            </w:r>
                            <w:r w:rsidRPr="001A3DC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A3DC2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8.25pt;margin-top:9.35pt;width:318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tlQIAALkFAAAOAAAAZHJzL2Uyb0RvYy54bWysVN9P2zAQfp+0/8Hy+0haSmEVKepATJMQ&#10;oMHEs+vY1ML2ebbbpPvrOTtpKIwXpr0kZ993vz7f3elZazTZCB8U2IqODkpKhOVQK/tY0V/3l19O&#10;KAmR2ZppsKKiWxHo2fzzp9PGzcQYVqBr4Qk6sWHWuIquYnSzogh8JQwLB+CERaUEb1jEo38sas8a&#10;9G50MS7LadGAr50HLkLA24tOSefZv5SCxxspg4hEVxRzi/nr83eZvsX8lM0ePXMrxfs02D9kYZiy&#10;GHRwdcEiI2uv/nJlFPcQQMYDDqYAKRUXuQasZlS+qeZuxZzItSA5wQ00hf/nll9vbj1RdUXHlFhm&#10;8InuRRvJN2jJOLHTuDBD0J1DWGzxGl95dx/wMhXdSm/SH8shqEeetwO3yRnHy0l5eDItUcVRN5lO&#10;j8dHyU3xYu18iN8FGJKEinp8u0wp21yF2EF3kBQsgFb1pdI6H1K/iHPtyYbhS+uYc0Tnr1Dakqai&#10;08OjMjt+pUuuB/ulZvypT28Phf60TeFE7qw+rcRQx0SW4laLhNH2p5DIbCbknRwZ58IOeWZ0Qkms&#10;6COGPf4lq48Yd3WgRY4MNg7GRlnwHUuvqa2fdtTKDo9vuFd3EmO7bHNLDY2yhHqL/eOhm7/g+KVC&#10;vq9YiLfM48BhX+ASiTf4kRrwkaCXKFmB//PefcLjHKCWkgYHuKLh95p5QYn+YXFCvo4mkzTx+TA5&#10;Oh7jwe9rlvsauzbngJ0zwnXleBYTPuqdKD2YB9w1ixQVVcxyjF3RuBPPY7dWcFdxsVhkEM64Y/HK&#10;3jmeXCeWU5/dtw/Mu77PI07INexGnc3etHuHTZYWFusIUuVZSDx3rPb8437I09TvsrSA9s8Z9bJx&#10;588AAAD//wMAUEsDBBQABgAIAAAAIQByzid93AAAAAkBAAAPAAAAZHJzL2Rvd25yZXYueG1sTI/B&#10;TsMwEETvSPyDtUjcqEMQTZrGqQAVLpwoiLMbb22rsR3Zbhr+nuVEbzu7o9k37WZ2A5swJhu8gPtF&#10;AQx9H5T1WsDX5+tdDSxl6ZUcgkcBP5hg011ftbJR4ew/cNplzSjEp0YKMDmPDeepN+hkWoQRPd0O&#10;ITqZSUbNVZRnCncDL4tiyZ20nj4YOeKLwf64OzkB22e90n0to9nWytpp/j686zchbm/mpzWwjHP+&#10;N8MfPqFDR0z7cPIqsYH0w/KRrDTUFTAyVFVJi72AVVkC71p+2aD7BQAA//8DAFBLAQItABQABgAI&#10;AAAAIQC2gziS/gAAAOEBAAATAAAAAAAAAAAAAAAAAAAAAABbQ29udGVudF9UeXBlc10ueG1sUEsB&#10;Ai0AFAAGAAgAAAAhADj9If/WAAAAlAEAAAsAAAAAAAAAAAAAAAAALwEAAF9yZWxzLy5yZWxzUEsB&#10;Ai0AFAAGAAgAAAAhAAS26W2VAgAAuQUAAA4AAAAAAAAAAAAAAAAALgIAAGRycy9lMm9Eb2MueG1s&#10;UEsBAi0AFAAGAAgAAAAhAHLOJ33cAAAACQEAAA8AAAAAAAAAAAAAAAAA7wQAAGRycy9kb3ducmV2&#10;LnhtbFBLBQYAAAAABAAEAPMAAAD4BQAAAAA=&#10;" fillcolor="white [3201]" strokeweight=".5pt">
                <v:textbox>
                  <w:txbxContent>
                    <w:p w:rsidR="00095638" w:rsidRPr="00095638" w:rsidRDefault="00095638" w:rsidP="0009563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095638" w:rsidRPr="001A3DC2" w:rsidRDefault="00095638" w:rsidP="00095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3DC2">
                        <w:rPr>
                          <w:sz w:val="24"/>
                          <w:szCs w:val="24"/>
                        </w:rPr>
                        <w:t xml:space="preserve">Welcome </w:t>
                      </w:r>
                      <w:r w:rsidR="001A3DC2" w:rsidRPr="001A3DC2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A3DC2" w:rsidRPr="004852EC">
                        <w:rPr>
                          <w:b/>
                          <w:sz w:val="24"/>
                          <w:szCs w:val="24"/>
                        </w:rPr>
                        <w:t>Ron</w:t>
                      </w:r>
                      <w:r w:rsidRPr="001A3DC2">
                        <w:rPr>
                          <w:b/>
                          <w:sz w:val="24"/>
                          <w:szCs w:val="24"/>
                        </w:rPr>
                        <w:t xml:space="preserve"> Day</w:t>
                      </w:r>
                      <w:r w:rsidRPr="001A3DC2">
                        <w:rPr>
                          <w:sz w:val="24"/>
                          <w:szCs w:val="24"/>
                        </w:rPr>
                        <w:t>, who joined our church on April 17</w:t>
                      </w:r>
                      <w:r w:rsidRPr="001A3DC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A3DC2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BD1D7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C5CA5" wp14:editId="3D7AECAD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0A3AAE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860B1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A96CE8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4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8847F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  <w:p w:rsidR="00BB61F6" w:rsidRPr="00B14E76" w:rsidRDefault="00A96CE8" w:rsidP="00A96CE8">
                            <w:pPr>
                              <w:tabs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3036" cy="4179515"/>
                                  <wp:effectExtent l="0" t="0" r="0" b="0"/>
                                  <wp:docPr id="7" name="Picture 7" descr="C:\Users\Nancy\Pictures\2022-04-18 200th Anniversary Logo\200th Anniversary Logo 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ncy\Pictures\2022-04-18 200th Anniversary Logo\200th Anniversary Logo 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3688" cy="418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A96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0A3AAE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8847F0" w:rsidRPr="00276775" w:rsidRDefault="00E67269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</w:t>
                            </w:r>
                            <w:r w:rsidR="008847F0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. Pam Barnhardt</w:t>
                            </w: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5.85pt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gs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ifFzvJUUB+RWAtTe+M44qYD+5OSAVu7pO7H&#10;nllBifqoUZxVuliEWYjGIl9maNhrT3XtYZojVEk9JdN26+P8BNo0PKCIjYz0BrWnTE4pY8tG1k/j&#10;FWbi2o5Rv38Cm18AAAD//wMAUEsDBBQABgAIAAAAIQAjPVXw3wAAAAoBAAAPAAAAZHJzL2Rvd25y&#10;ZXYueG1sTI9BT4NAEIXvJv6HzZh4a5caBESWxmjszRjRVI8LOwKRnSXstsX++k5Pepz3Xt58r1jP&#10;dhB7nHzvSMFqGYFAapzpqVXw8f68yED4oMnowREq+EUP6/LyotC5cQd6w30VWsEl5HOtoAthzKX0&#10;TYdW+6Ubkdj7dpPVgc+plWbSBy63g7yJokRa3RN/6PSIjx02P9XOKvBNlGxf42r7WcsNHu+Mefra&#10;vCh1fTU/3IMIOIe/MJzxGR1KZqrdjowXg4JFfMtJ1lcpCPazNOFt9VmIsxRkWcj/E8oTAAAA//8D&#10;AFBLAQItABQABgAIAAAAIQC2gziS/gAAAOEBAAATAAAAAAAAAAAAAAAAAAAAAABbQ29udGVudF9U&#10;eXBlc10ueG1sUEsBAi0AFAAGAAgAAAAhADj9If/WAAAAlAEAAAsAAAAAAAAAAAAAAAAALwEAAF9y&#10;ZWxzLy5yZWxzUEsBAi0AFAAGAAgAAAAhAHHpWCwsAgAATAQAAA4AAAAAAAAAAAAAAAAALgIAAGRy&#10;cy9lMm9Eb2MueG1sUEsBAi0AFAAGAAgAAAAhACM9VfDfAAAACgEAAA8AAAAAAAAAAAAAAAAAhgQA&#10;AGRycy9kb3ducmV2LnhtbFBLBQYAAAAABAAEAPMAAACSBQAAAAA=&#10;" strokecolor="white [3212]">
                <v:textbox>
                  <w:txbxContent>
                    <w:p w:rsidR="00317F54" w:rsidRPr="000A3AAE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860B1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A96CE8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4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8847F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2</w:t>
                      </w:r>
                    </w:p>
                    <w:p w:rsidR="00BB61F6" w:rsidRPr="00B14E76" w:rsidRDefault="00A96CE8" w:rsidP="00A96CE8">
                      <w:pPr>
                        <w:tabs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93036" cy="4179515"/>
                            <wp:effectExtent l="0" t="0" r="0" b="0"/>
                            <wp:docPr id="7" name="Picture 7" descr="C:\Users\Nancy\Pictures\2022-04-18 200th Anniversary Logo\200th Anniversary Logo 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ncy\Pictures\2022-04-18 200th Anniversary Logo\200th Anniversary Logo 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3688" cy="4180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A96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0A3AAE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8847F0" w:rsidRPr="00276775" w:rsidRDefault="00E67269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</w:t>
                      </w:r>
                      <w:r w:rsidR="008847F0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. Pam </w:t>
                      </w:r>
                      <w:proofErr w:type="spellStart"/>
                      <w:r w:rsidR="008847F0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F211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76C83" wp14:editId="164A8887">
                <wp:simplePos x="0" y="0"/>
                <wp:positionH relativeFrom="column">
                  <wp:posOffset>419100</wp:posOffset>
                </wp:positionH>
                <wp:positionV relativeFrom="paragraph">
                  <wp:posOffset>-47624</wp:posOffset>
                </wp:positionV>
                <wp:extent cx="4838700" cy="1181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44" w:rsidRPr="004C2844" w:rsidRDefault="004C2844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43318" w:rsidRDefault="00003619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860B19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A96CE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4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8847F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2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1:00</w:t>
                            </w:r>
                          </w:p>
                          <w:p w:rsidR="00003619" w:rsidRPr="0007714C" w:rsidRDefault="00A96CE8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Second </w:t>
                            </w:r>
                            <w:r w:rsidR="00FC444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Pr="00A96CE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of Easter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-3.75pt;width:381pt;height:9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NnmwIAAMYFAAAOAAAAZHJzL2Uyb0RvYy54bWysVEtPGzEQvlfqf7B8L5sNaUkjNigFUVVC&#10;gAoVZ8drJxa2x7Wd7Ka/nrF3NwTKhaqX3bHn8zy+eZyetUaTrfBBga1oeTSiRFgOtbKriv66v/w0&#10;pSREZmumwYqK7kSgZ/OPH04bNxNjWIOuhSdoxIZZ4yq6jtHNiiLwtTAsHIETFpUSvGERj35V1J41&#10;aN3oYjwafSka8LXzwEUIeHvRKek825dS8HgjZRCR6IpibDF/ff4u07eYn7LZyjO3VrwPg/1DFIYp&#10;i073pi5YZGTj1V+mjOIeAsh4xMEUIKXiIueA2ZSjV9ncrZkTORckJ7g9TeH/meXX21tPVF3RCSWW&#10;GSzRvWgj+QYtmSR2GhdmCLpzCIstXmOVh/uAlynpVnqT/pgOQT3yvNtzm4xxvJxMj6cnI1Rx1JXl&#10;tCzxgPaL5+fOh/hdgCFJqKjH4mVO2fYqxA46QJK3AFrVl0rrfEgNI861J1uGpdYxB4nGX6C0JQ16&#10;H3eBGIdpB7vKTl7gkpu9raVm/LEP9QCFtrVNrkVusz7ERFdHS5biTouE0fankEhzZueNeBnnwu5j&#10;zuiEkpjdex72+Oeo3vO4ywNfZM9g4/6xURZ8x9JLmuvHgWbZ4bGeB3knMbbLNvfX8dA1S6h32Ewe&#10;umEMjl8q5PuKhXjLPE4fNglulHiDH6kBCwa9RMka/J+37hMehwK1lDQ4zVjX3xvmBSX6h8Vx+VpO&#10;Jmn882Hy+WSMB3+oWR5q7MacA3ZRibvL8SwmfNSDKD2YB1w8i+QVVcxy9F3ROIjnsdsxuLi4WCwy&#10;CAfesXhl7xxPphPLqc/u2wfmXd/zEcflGoa5Z7NXrd9h00sLi00EqfJcJJ47Vnv+cVnkyeoXW9pG&#10;h+eMel6/8ycAAAD//wMAUEsDBBQABgAIAAAAIQBx/ecd4AAAAAkBAAAPAAAAZHJzL2Rvd25yZXYu&#10;eG1sTI9BS8NAEIXvgv9hGcFbuzHQdInZFC1IBatg7cXbNhmTmOxsyG7T5N87nvQ47z3efC/bTLYT&#10;Iw6+caThbhmBQCpc2VCl4fjxtFAgfDBUms4RapjRwya/vspMWroLveN4CJXgEvKp0VCH0KdS+qJG&#10;a/zS9UjsfbnBmsDnUMlyMBcut52MoyiR1jTEH2rT47bGoj2crYb2cbc9vsSfz/PuW+3f5nY/+lel&#10;9e3N9HAPIuAU/sLwi8/okDPTyZ2p9KLTkCQ8JWhYrFcg2FexYuHEwbVagcwz+X9B/gMAAP//AwBQ&#10;SwECLQAUAAYACAAAACEAtoM4kv4AAADhAQAAEwAAAAAAAAAAAAAAAAAAAAAAW0NvbnRlbnRfVHlw&#10;ZXNdLnhtbFBLAQItABQABgAIAAAAIQA4/SH/1gAAAJQBAAALAAAAAAAAAAAAAAAAAC8BAABfcmVs&#10;cy8ucmVsc1BLAQItABQABgAIAAAAIQBi+kNnmwIAAMYFAAAOAAAAAAAAAAAAAAAAAC4CAABkcnMv&#10;ZTJvRG9jLnhtbFBLAQItABQABgAIAAAAIQBx/ecd4AAAAAkBAAAPAAAAAAAAAAAAAAAAAPUEAABk&#10;cnMvZG93bnJldi54bWxQSwUGAAAAAAQABADzAAAAAgYAAAAA&#10;" fillcolor="white [3201]" strokeweight="1pt">
                <v:textbox>
                  <w:txbxContent>
                    <w:p w:rsidR="004C2844" w:rsidRPr="004C2844" w:rsidRDefault="004C2844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8"/>
                          <w:szCs w:val="8"/>
                        </w:rPr>
                      </w:pPr>
                    </w:p>
                    <w:p w:rsidR="00443318" w:rsidRDefault="00003619" w:rsidP="00003619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860B19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A96CE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4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8847F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2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1:00</w:t>
                      </w:r>
                    </w:p>
                    <w:p w:rsidR="00003619" w:rsidRPr="0007714C" w:rsidRDefault="00A96CE8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Second </w:t>
                      </w:r>
                      <w:r w:rsidR="00FC444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</w:t>
                      </w:r>
                      <w:r w:rsidRPr="00A96CE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aster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8F57C1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54792" wp14:editId="5C777CCF">
                <wp:simplePos x="0" y="0"/>
                <wp:positionH relativeFrom="column">
                  <wp:posOffset>-66675</wp:posOffset>
                </wp:positionH>
                <wp:positionV relativeFrom="paragraph">
                  <wp:posOffset>-123825</wp:posOffset>
                </wp:positionV>
                <wp:extent cx="5838825" cy="70770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A4941" w:rsidRDefault="006A494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C62D6" w:rsidRDefault="00CC62D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1277D" w:rsidRDefault="00E1277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39C8" w:rsidRDefault="002239C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39C8" w:rsidRDefault="002239C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C2844" w:rsidRPr="003423CC" w:rsidRDefault="004C284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071C8" w:rsidRDefault="006929E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6A4941" w:rsidRDefault="006A4941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A55E1" w:rsidRDefault="004A55E1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613E2" w:rsidRPr="003423CC" w:rsidRDefault="00E613E2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847F0" w:rsidRPr="00C51A7B" w:rsidRDefault="008847F0" w:rsidP="002239C8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F12A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How Firm a Foundati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12A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8847F0" w:rsidRPr="00C51A7B" w:rsidRDefault="008847F0" w:rsidP="002239C8">
                            <w:pPr>
                              <w:spacing w:after="3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8847F0" w:rsidRDefault="008847F0" w:rsidP="002239C8">
                            <w:pPr>
                              <w:spacing w:after="3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08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0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69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672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672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239C8" w:rsidRP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lessed Assurance</w:t>
                            </w:r>
                            <w:r w:rsidRP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proofErr w:type="gramEnd"/>
                          </w:p>
                          <w:p w:rsidR="00A51275" w:rsidRPr="005F74F8" w:rsidRDefault="00A51275" w:rsidP="002239C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Congregation</w:t>
                            </w: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A51275" w:rsidRPr="002239C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A51275" w:rsidRPr="002239C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51275" w:rsidRPr="005F74F8" w:rsidRDefault="00A51275" w:rsidP="00A5127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51275" w:rsidRPr="005F74F8" w:rsidRDefault="00A51275" w:rsidP="002239C8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A51275" w:rsidRPr="004658B3" w:rsidRDefault="00A51275" w:rsidP="002239C8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A51275" w:rsidRPr="004658B3" w:rsidRDefault="00A51275" w:rsidP="00A5127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A51275" w:rsidRPr="004658B3" w:rsidRDefault="00A51275" w:rsidP="00A5127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863C5" w:rsidRPr="00205A50" w:rsidRDefault="004863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53C30" w:rsidRPr="00205A50" w:rsidRDefault="00753C3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53C30" w:rsidRDefault="00753C3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-9.75pt;width:459.75pt;height:5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WIwIAACQEAAAOAAAAZHJzL2Uyb0RvYy54bWysU9tu2zAMfR+wfxD0vthJkzU14hRdugwD&#10;ugvQ7gNoWY6FSaInKbGzrx8lp2m2vQ0zDIGUyKPDQ2p1OxjNDtJ5hbbk00nOmbQCa2V3Jf/2tH2z&#10;5MwHsDVotLLkR+n57fr1q1XfFXKGLepaOkYg1hd9V/I2hK7IMi9aacBPsJOWDht0BgK5bpfVDnpC&#10;Nzqb5fnbrEdXdw6F9J5278dDvk74TSNF+NI0XgamS07cQlpdWqu4ZusVFDsHXavEiQb8AwsDytKl&#10;Z6h7CMD2Tv0FZZRw6LEJE4Emw6ZRQqYaqJpp/kc1jy10MtVC4vjuLJP/f7Di8+GrY6qm3l1xZsFQ&#10;j57kENg7HNgsytN3vqCox47iwkDbFJpK9d0Diu+eWdy0YHfyzjnsWwk10ZvGzOwidcTxEaTqP2FN&#10;18A+YAIaGmeidqQGI3Rq0/HcmkhF0OZiebVczhacCTq7zq/pX6Q7oHhO75wPHyQaFo2SO+p9gofD&#10;gw+RDhTPIfE2j1rVW6V1ctyu2mjHDkBzsk3fCf23MG1ZX/KbBRGJWRZjfhohowLNsVam5Ms8fjEd&#10;iijHe1snO4DSo01MtD3pEyUZxQlDNaROzGNu1K7C+kiCORzHlp4ZGS26n5z1NLIl9z/24CRn+qMl&#10;0W+m83mc8eTMF9czctzlSXV5AlYQVMkDZ6O5CeldjIXdUXMalWR7YXKiTKOY1Dw9mzjrl36Kennc&#10;618AAAD//wMAUEsDBBQABgAIAAAAIQCMCSK93gAAAAwBAAAPAAAAZHJzL2Rvd25yZXYueG1sTI/B&#10;TsMwEETvSPyDtUhcUGsXkRaHOBUggbi29AOceJtExOsodpv079me4DajfZqdKbaz78UZx9gFMrBa&#10;KhBIdXAdNQYO3x+LZxAxWXK2D4QGLhhhW97eFDZ3YaIdnvepERxCMbcG2pSGXMpYt+htXIYBiW/H&#10;MHqb2I6NdKOdONz38lGptfS2I/7Q2gHfW6x/9idv4Pg1PWR6qj7TYbN7Wr/ZblOFizH3d/PrC4iE&#10;c/qD4Vqfq0PJnapwIhdFb2CxUhmjV6FZMKGV5nUVo0pnCmRZyP8jyl8AAAD//wMAUEsBAi0AFAAG&#10;AAgAAAAhALaDOJL+AAAA4QEAABMAAAAAAAAAAAAAAAAAAAAAAFtDb250ZW50X1R5cGVzXS54bWxQ&#10;SwECLQAUAAYACAAAACEAOP0h/9YAAACUAQAACwAAAAAAAAAAAAAAAAAvAQAAX3JlbHMvLnJlbHNQ&#10;SwECLQAUAAYACAAAACEAHDjWliMCAAAkBAAADgAAAAAAAAAAAAAAAAAuAgAAZHJzL2Uyb0RvYy54&#10;bWxQSwECLQAUAAYACAAAACEAjAkivd4AAAAMAQAADwAAAAAAAAAAAAAAAAB9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A4941" w:rsidRDefault="006A494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C62D6" w:rsidRDefault="00CC62D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1277D" w:rsidRDefault="00E1277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39C8" w:rsidRDefault="002239C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39C8" w:rsidRDefault="002239C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C2844" w:rsidRPr="003423CC" w:rsidRDefault="004C284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B071C8" w:rsidRDefault="006929E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6A4941" w:rsidRDefault="006A4941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A55E1" w:rsidRDefault="004A55E1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E613E2" w:rsidRPr="003423CC" w:rsidRDefault="00E613E2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847F0" w:rsidRPr="00C51A7B" w:rsidRDefault="008847F0" w:rsidP="002239C8">
                      <w:pPr>
                        <w:spacing w:after="3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F12A2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How Firm a Foundati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F12A2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8847F0" w:rsidRPr="00C51A7B" w:rsidRDefault="008847F0" w:rsidP="002239C8">
                      <w:pPr>
                        <w:spacing w:after="3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8847F0" w:rsidRDefault="008847F0" w:rsidP="002239C8">
                      <w:pPr>
                        <w:spacing w:after="3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08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0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 xml:space="preserve"> 369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672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672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2239C8" w:rsidRP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>Blessed Assurance</w:t>
                      </w:r>
                      <w:r w:rsidRP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proofErr w:type="gramEnd"/>
                    </w:p>
                    <w:p w:rsidR="00A51275" w:rsidRPr="005F74F8" w:rsidRDefault="00A51275" w:rsidP="002239C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Congregation</w:t>
                      </w: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A51275" w:rsidRPr="002239C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A51275" w:rsidRPr="002239C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51275" w:rsidRPr="005F74F8" w:rsidRDefault="00A51275" w:rsidP="00A5127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A51275" w:rsidRPr="005F74F8" w:rsidRDefault="00A51275" w:rsidP="002239C8">
                      <w:pPr>
                        <w:spacing w:after="3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A51275" w:rsidRPr="004658B3" w:rsidRDefault="00A51275" w:rsidP="002239C8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A51275" w:rsidRPr="004658B3" w:rsidRDefault="00A51275" w:rsidP="00A51275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A51275" w:rsidRPr="004658B3" w:rsidRDefault="00A51275" w:rsidP="00A51275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863C5" w:rsidRPr="00205A50" w:rsidRDefault="004863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53C30" w:rsidRPr="00205A50" w:rsidRDefault="00753C3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53C30" w:rsidRDefault="00753C3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5732780" cy="66865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68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47F0" w:rsidRPr="00FD6D35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8847F0" w:rsidRPr="00FD6D35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39C8" w:rsidRPr="00FD6D35" w:rsidRDefault="002239C8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847F0" w:rsidRPr="00FD6D35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8847F0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8847F0" w:rsidRPr="00FD6D35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Hymnal, 895</w:t>
                            </w:r>
                          </w:p>
                          <w:p w:rsidR="008847F0" w:rsidRPr="008F25E2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8847F0" w:rsidRPr="008F25E2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25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ymnal, 95</w:t>
                            </w:r>
                          </w:p>
                          <w:p w:rsidR="008847F0" w:rsidRDefault="008847F0" w:rsidP="00E1277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>307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D1D7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A3A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Christ Is Risen</w:t>
                            </w:r>
                            <w:r w:rsidR="000A3A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847F0" w:rsidRDefault="008847F0" w:rsidP="008847F0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et the children come forward during the last stanza)</w:t>
                            </w:r>
                          </w:p>
                          <w:p w:rsidR="002239C8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A3AA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239C8" w:rsidRDefault="002239C8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salter Read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salm 150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847F0" w:rsidRDefault="008847F0" w:rsidP="00E1277D">
                            <w:pPr>
                              <w:spacing w:after="240" w:line="240" w:lineRule="auto"/>
                              <w:ind w:right="-30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1277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A3A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eat Is Thy Faithfulnes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1277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E25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ancel </w:t>
                            </w:r>
                            <w:r w:rsidR="00E1277D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8847F0" w:rsidRPr="00120BA3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12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John 20: 19-31</w:t>
                            </w:r>
                            <w:r w:rsidR="00A512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512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512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512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ean </w:t>
                            </w:r>
                            <w:proofErr w:type="spellStart"/>
                            <w:r w:rsidR="00A51275">
                              <w:rPr>
                                <w:rFonts w:cs="Arial"/>
                                <w:sz w:val="24"/>
                                <w:szCs w:val="24"/>
                              </w:rPr>
                              <w:t>Tippitt</w:t>
                            </w:r>
                            <w:proofErr w:type="spellEnd"/>
                          </w:p>
                          <w:p w:rsidR="008847F0" w:rsidRPr="005857B7" w:rsidRDefault="008847F0" w:rsidP="008847F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n     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275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A512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ave Not Seen and Yet Believe”</w:t>
                            </w:r>
                            <w:r w:rsidR="000A3A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A512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A3A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0A3AAE">
                              <w:rPr>
                                <w:rFonts w:cs="Arial"/>
                                <w:sz w:val="24"/>
                                <w:szCs w:val="24"/>
                              </w:rPr>
                              <w:t>Tippitt</w:t>
                            </w:r>
                            <w:proofErr w:type="spellEnd"/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39C8" w:rsidRDefault="002239C8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39C8" w:rsidRDefault="002239C8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47F0" w:rsidRPr="00A56C14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8847F0" w:rsidRPr="008D44C2" w:rsidRDefault="008847F0" w:rsidP="008847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39C8" w:rsidRDefault="002239C8" w:rsidP="008847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847F0" w:rsidRPr="00A56C14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>159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239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Lift High the Cros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672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239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847F0" w:rsidRPr="00A56C14" w:rsidRDefault="008847F0" w:rsidP="008847F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8847F0" w:rsidRPr="005F2DCD" w:rsidRDefault="008847F0" w:rsidP="008847F0">
                            <w:pPr>
                              <w:spacing w:after="240" w:line="192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8847F0" w:rsidRPr="009A3B7E" w:rsidRDefault="008847F0" w:rsidP="008847F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2239C8" w:rsidRPr="002239C8" w:rsidRDefault="002239C8" w:rsidP="002239C8">
                            <w:pPr>
                              <w:spacing w:after="0" w:line="240" w:lineRule="auto"/>
                              <w:ind w:right="14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8847F0" w:rsidRPr="00644575" w:rsidRDefault="008847F0" w:rsidP="008847F0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405166"/>
                          <w:p w:rsidR="00E1277D" w:rsidRDefault="00E1277D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993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16.5pt;width:451.4pt;height:5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MUwIAAKIEAAAOAAAAZHJzL2Uyb0RvYy54bWysVE1vGjEQvVfqf7B8LwsECEUsESWiqhQl&#10;kZIqZ+P1wkpej2sbdumv77MXEpr2VJWDmS/m470Z5jdtrdlBOV+Ryfmg1+dMGUlFZbY5//68/jTl&#10;zAdhCqHJqJwflec3i48f5o2dqSHtSBfKMSQxftbYnO9CsLMs83KnauF7ZJWBsyRXiwDVbbPCiQbZ&#10;a50N+/1J1pArrCOpvIf1tnPyRcpflkqGh7L0KjCdc/QW0uvSu4lvtpiL2dYJu6vkqQ3xD13UojIo&#10;+prqVgTB9q76I1VdSUeeytCTVGdUlpVUaQZMM+i/m+ZpJ6xKswAcb19h8v8vrbw/PDpWFeBuyJkR&#10;NTh6Vm1gX6hlMAGfxvoZwp4sAkMLO2LPdg9jHLstXR2/MRCDH0gfX9GN2SSM4+ur4fUULgnfZDKd&#10;jMcJ/+zt59b58FVRzaKQcwf6EqricOcDWkHoOSRW86SrYl1pnZSjX2nHDgJMY0EKajjTwgcYc75O&#10;n9g1Uvz2M21Yg3au0EvMYijm6+K0iRaVtuhUP2LRzRyl0G7ahN34jMeGiiNgctQtmrdyXWGUO/Tx&#10;KBw2C+PjWsIDnlITKtNJ4mxH7uff7DEehMPLWYNNzbn/sRdOYbxvBqvweTAaxdVOymh8PYTiLj2b&#10;S4/Z1ysCRAPcpZVJjPFBn8XSUf2Co1rGqnAJI1E75+EsrkJ3PzhKqZbLFIRltiLcmScrY+qIWyTq&#10;uX0Rzp7YDFiEezrvtJi9I7WL7ThY7gOVVWI84tyhCu6igkNILJ6ONl7apZ6i3v5aFr8AAAD//wMA&#10;UEsDBBQABgAIAAAAIQDpVT/U4gAAAAsBAAAPAAAAZHJzL2Rvd25yZXYueG1sTI/BSsNAEIbvgu+w&#10;jOCt3a3FGmI2RUTRgqEaBa/bZEyi2dmwu21in97xpKdhmI9/vj9bT7YXB/Shc6RhMVcgkCpXd9Ro&#10;eHu9nyUgQjRUm94RavjGAOv89CQzae1GesFDGRvBIRRSo6GNcUilDFWL1oS5G5D49uG8NZFX38ja&#10;m5HDbS8vlFpJazriD60Z8LbF6qvcWw3vY/ngt5vN5/PwWBy3x7J4wrtC6/Oz6eYaRMQp/sHwq8/q&#10;kLPTzu2pDqLXMFtccpeoYbnkyUCSXHGXHZMqWSmQeSb/d8h/AAAA//8DAFBLAQItABQABgAIAAAA&#10;IQC2gziS/gAAAOEBAAATAAAAAAAAAAAAAAAAAAAAAABbQ29udGVudF9UeXBlc10ueG1sUEsBAi0A&#10;FAAGAAgAAAAhADj9If/WAAAAlAEAAAsAAAAAAAAAAAAAAAAALwEAAF9yZWxzLy5yZWxzUEsBAi0A&#10;FAAGAAgAAAAhALO+tcxTAgAAogQAAA4AAAAAAAAAAAAAAAAALgIAAGRycy9lMm9Eb2MueG1sUEsB&#10;Ai0AFAAGAAgAAAAhAOlVP9TiAAAACwEAAA8AAAAAAAAAAAAAAAAArQQAAGRycy9kb3ducmV2Lnht&#10;bFBLBQYAAAAABAAEAPMAAAC8BQAAAAA=&#10;" fillcolor="window" stroked="f" strokeweight=".5pt">
                <v:textbox>
                  <w:txbxContent>
                    <w:p w:rsidR="008847F0" w:rsidRPr="00FD6D35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8847F0" w:rsidRPr="00FD6D35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39C8" w:rsidRPr="00FD6D35" w:rsidRDefault="002239C8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847F0" w:rsidRPr="00FD6D35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8847F0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8847F0" w:rsidRPr="00FD6D35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Hymnal, 895</w:t>
                      </w:r>
                    </w:p>
                    <w:p w:rsidR="008847F0" w:rsidRPr="008F25E2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8847F0" w:rsidRPr="008F25E2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8F25E2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Hymnal, 95</w:t>
                      </w:r>
                    </w:p>
                    <w:p w:rsidR="008847F0" w:rsidRDefault="008847F0" w:rsidP="00E1277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>307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D1D78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0A3AA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Christ Is Risen</w:t>
                      </w:r>
                      <w:r w:rsidR="000A3A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847F0" w:rsidRDefault="008847F0" w:rsidP="008847F0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 xml:space="preserve"> (</w:t>
                      </w:r>
                      <w:r>
                        <w:rPr>
                          <w:rFonts w:cs="Arial"/>
                          <w:i/>
                        </w:rPr>
                        <w:t>Let the children come forward during the last stanza)</w:t>
                      </w:r>
                    </w:p>
                    <w:p w:rsidR="002239C8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A3AA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239C8" w:rsidRDefault="002239C8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salter Read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>Psalm 150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847F0" w:rsidRDefault="008847F0" w:rsidP="00E1277D">
                      <w:pPr>
                        <w:spacing w:after="240" w:line="240" w:lineRule="auto"/>
                        <w:ind w:right="-30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1277D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A3AAE">
                        <w:rPr>
                          <w:rFonts w:cs="Arial"/>
                          <w:i/>
                          <w:sz w:val="24"/>
                          <w:szCs w:val="24"/>
                        </w:rPr>
                        <w:t>Great Is Thy Faithfulnes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E1277D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7E25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ancel </w:t>
                      </w:r>
                      <w:r w:rsidR="00E1277D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8847F0" w:rsidRPr="00120BA3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512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John 20: 19-31</w:t>
                      </w:r>
                      <w:r w:rsidR="00A5127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5127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A512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51275">
                        <w:rPr>
                          <w:rFonts w:cs="Arial"/>
                          <w:sz w:val="24"/>
                          <w:szCs w:val="24"/>
                        </w:rPr>
                        <w:t xml:space="preserve">Jean </w:t>
                      </w:r>
                      <w:proofErr w:type="spellStart"/>
                      <w:r w:rsidR="00A51275">
                        <w:rPr>
                          <w:rFonts w:cs="Arial"/>
                          <w:sz w:val="24"/>
                          <w:szCs w:val="24"/>
                        </w:rPr>
                        <w:t>Tippitt</w:t>
                      </w:r>
                      <w:proofErr w:type="spellEnd"/>
                    </w:p>
                    <w:p w:rsidR="008847F0" w:rsidRPr="005857B7" w:rsidRDefault="008847F0" w:rsidP="008847F0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mon     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51275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A51275">
                        <w:rPr>
                          <w:rFonts w:cs="Arial"/>
                          <w:i/>
                          <w:sz w:val="24"/>
                          <w:szCs w:val="24"/>
                        </w:rPr>
                        <w:t>Have Not Seen and Yet Believe”</w:t>
                      </w:r>
                      <w:r w:rsidR="000A3A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="00A512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0A3A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0A3AAE">
                        <w:rPr>
                          <w:rFonts w:cs="Arial"/>
                          <w:sz w:val="24"/>
                          <w:szCs w:val="24"/>
                        </w:rPr>
                        <w:t>Tippitt</w:t>
                      </w:r>
                      <w:proofErr w:type="spellEnd"/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2239C8" w:rsidRDefault="002239C8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2239C8" w:rsidRDefault="002239C8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847F0" w:rsidRPr="00A56C14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8847F0" w:rsidRPr="008D44C2" w:rsidRDefault="008847F0" w:rsidP="008847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39C8" w:rsidRDefault="002239C8" w:rsidP="008847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847F0" w:rsidRPr="00A56C14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>159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239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Lift High the Cros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E6726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2239C8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847F0" w:rsidRPr="00A56C14" w:rsidRDefault="008847F0" w:rsidP="008847F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8847F0" w:rsidRPr="005F2DCD" w:rsidRDefault="008847F0" w:rsidP="008847F0">
                      <w:pPr>
                        <w:spacing w:after="240" w:line="192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8847F0" w:rsidRPr="009A3B7E" w:rsidRDefault="008847F0" w:rsidP="008847F0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2239C8" w:rsidRPr="002239C8" w:rsidRDefault="002239C8" w:rsidP="002239C8">
                      <w:pPr>
                        <w:spacing w:after="0" w:line="240" w:lineRule="auto"/>
                        <w:ind w:right="14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8847F0" w:rsidRPr="00644575" w:rsidRDefault="008847F0" w:rsidP="008847F0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405166"/>
                    <w:p w:rsidR="00E1277D" w:rsidRDefault="00E1277D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993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</w:t>
                      </w:r>
                      <w:bookmarkStart w:id="1" w:name="_GoBack"/>
                      <w:bookmarkEnd w:id="1"/>
                      <w:r w:rsidRPr="00347BD5">
                        <w:rPr>
                          <w:i/>
                        </w:rPr>
                        <w:t xml:space="preserve">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75BAB"/>
    <w:rsid w:val="0007714C"/>
    <w:rsid w:val="00080085"/>
    <w:rsid w:val="00082B40"/>
    <w:rsid w:val="00084F29"/>
    <w:rsid w:val="0009323E"/>
    <w:rsid w:val="000949AD"/>
    <w:rsid w:val="00095638"/>
    <w:rsid w:val="000A3AAE"/>
    <w:rsid w:val="000B416F"/>
    <w:rsid w:val="000B45BA"/>
    <w:rsid w:val="000B67C8"/>
    <w:rsid w:val="000D1CEB"/>
    <w:rsid w:val="000E0C70"/>
    <w:rsid w:val="000E3D5A"/>
    <w:rsid w:val="000F7B61"/>
    <w:rsid w:val="000F7E68"/>
    <w:rsid w:val="00113620"/>
    <w:rsid w:val="00114681"/>
    <w:rsid w:val="00122E03"/>
    <w:rsid w:val="00137623"/>
    <w:rsid w:val="00146691"/>
    <w:rsid w:val="00152BBE"/>
    <w:rsid w:val="00153F7B"/>
    <w:rsid w:val="001709A0"/>
    <w:rsid w:val="00171ED3"/>
    <w:rsid w:val="00184B0A"/>
    <w:rsid w:val="0019217A"/>
    <w:rsid w:val="001A046A"/>
    <w:rsid w:val="001A05BE"/>
    <w:rsid w:val="001A3DC2"/>
    <w:rsid w:val="001B3526"/>
    <w:rsid w:val="001B3ABF"/>
    <w:rsid w:val="001C237F"/>
    <w:rsid w:val="001C28F8"/>
    <w:rsid w:val="001D1F29"/>
    <w:rsid w:val="001E0617"/>
    <w:rsid w:val="001F07D5"/>
    <w:rsid w:val="00205A50"/>
    <w:rsid w:val="00216953"/>
    <w:rsid w:val="00217A1D"/>
    <w:rsid w:val="00222862"/>
    <w:rsid w:val="002239C8"/>
    <w:rsid w:val="00225FFF"/>
    <w:rsid w:val="00231C68"/>
    <w:rsid w:val="002436B2"/>
    <w:rsid w:val="002575D9"/>
    <w:rsid w:val="00260FD7"/>
    <w:rsid w:val="00266687"/>
    <w:rsid w:val="00276775"/>
    <w:rsid w:val="00281F7B"/>
    <w:rsid w:val="00283C66"/>
    <w:rsid w:val="00291E40"/>
    <w:rsid w:val="002930EA"/>
    <w:rsid w:val="002D0297"/>
    <w:rsid w:val="002D7572"/>
    <w:rsid w:val="002E0918"/>
    <w:rsid w:val="002E259C"/>
    <w:rsid w:val="002F35DC"/>
    <w:rsid w:val="00302806"/>
    <w:rsid w:val="00303FFD"/>
    <w:rsid w:val="00312E42"/>
    <w:rsid w:val="00317F54"/>
    <w:rsid w:val="00327E5D"/>
    <w:rsid w:val="003349BB"/>
    <w:rsid w:val="003423CC"/>
    <w:rsid w:val="00346A41"/>
    <w:rsid w:val="00365978"/>
    <w:rsid w:val="00374817"/>
    <w:rsid w:val="003771CA"/>
    <w:rsid w:val="00381BCA"/>
    <w:rsid w:val="00397DE6"/>
    <w:rsid w:val="003A441D"/>
    <w:rsid w:val="003A53F7"/>
    <w:rsid w:val="003A6B39"/>
    <w:rsid w:val="003B0725"/>
    <w:rsid w:val="003C1ED3"/>
    <w:rsid w:val="003C3698"/>
    <w:rsid w:val="003C775D"/>
    <w:rsid w:val="003D72CD"/>
    <w:rsid w:val="003E6949"/>
    <w:rsid w:val="00401915"/>
    <w:rsid w:val="00405166"/>
    <w:rsid w:val="00412E8E"/>
    <w:rsid w:val="00426B25"/>
    <w:rsid w:val="00427F49"/>
    <w:rsid w:val="00435B2A"/>
    <w:rsid w:val="00441F58"/>
    <w:rsid w:val="00442DDA"/>
    <w:rsid w:val="00443318"/>
    <w:rsid w:val="00457374"/>
    <w:rsid w:val="00462EA2"/>
    <w:rsid w:val="00477B49"/>
    <w:rsid w:val="00483D07"/>
    <w:rsid w:val="004852EC"/>
    <w:rsid w:val="00485CE5"/>
    <w:rsid w:val="004863C5"/>
    <w:rsid w:val="00491E0B"/>
    <w:rsid w:val="004A0570"/>
    <w:rsid w:val="004A55E1"/>
    <w:rsid w:val="004B08E9"/>
    <w:rsid w:val="004B71C3"/>
    <w:rsid w:val="004C2844"/>
    <w:rsid w:val="004C5E4F"/>
    <w:rsid w:val="004C60DC"/>
    <w:rsid w:val="004D08BE"/>
    <w:rsid w:val="004D2DCC"/>
    <w:rsid w:val="004D4F71"/>
    <w:rsid w:val="004E4C72"/>
    <w:rsid w:val="004F4295"/>
    <w:rsid w:val="005020FB"/>
    <w:rsid w:val="00514023"/>
    <w:rsid w:val="00514EA0"/>
    <w:rsid w:val="00516227"/>
    <w:rsid w:val="00533D85"/>
    <w:rsid w:val="00537E47"/>
    <w:rsid w:val="005464AD"/>
    <w:rsid w:val="00562499"/>
    <w:rsid w:val="00565B9D"/>
    <w:rsid w:val="00572A0D"/>
    <w:rsid w:val="005815D3"/>
    <w:rsid w:val="00585510"/>
    <w:rsid w:val="00586471"/>
    <w:rsid w:val="00593750"/>
    <w:rsid w:val="00597E88"/>
    <w:rsid w:val="005A0D77"/>
    <w:rsid w:val="005B06F5"/>
    <w:rsid w:val="005B4202"/>
    <w:rsid w:val="005D49C4"/>
    <w:rsid w:val="005E0F78"/>
    <w:rsid w:val="005E4F80"/>
    <w:rsid w:val="005E6021"/>
    <w:rsid w:val="005F1EFC"/>
    <w:rsid w:val="005F3F81"/>
    <w:rsid w:val="00623395"/>
    <w:rsid w:val="00631372"/>
    <w:rsid w:val="00636299"/>
    <w:rsid w:val="00637336"/>
    <w:rsid w:val="006446D0"/>
    <w:rsid w:val="00644A4B"/>
    <w:rsid w:val="00670D95"/>
    <w:rsid w:val="0067581D"/>
    <w:rsid w:val="0069099D"/>
    <w:rsid w:val="006929E4"/>
    <w:rsid w:val="006960B4"/>
    <w:rsid w:val="006979A4"/>
    <w:rsid w:val="006A4941"/>
    <w:rsid w:val="006B362A"/>
    <w:rsid w:val="006B3C87"/>
    <w:rsid w:val="006C05DD"/>
    <w:rsid w:val="006C172A"/>
    <w:rsid w:val="006F0EC1"/>
    <w:rsid w:val="00700DE9"/>
    <w:rsid w:val="007209D8"/>
    <w:rsid w:val="00725AD9"/>
    <w:rsid w:val="007449B8"/>
    <w:rsid w:val="00745F44"/>
    <w:rsid w:val="00747C0B"/>
    <w:rsid w:val="00747F11"/>
    <w:rsid w:val="00750284"/>
    <w:rsid w:val="00751AF9"/>
    <w:rsid w:val="00753C30"/>
    <w:rsid w:val="00772FC2"/>
    <w:rsid w:val="00773D34"/>
    <w:rsid w:val="0078097C"/>
    <w:rsid w:val="007A32A1"/>
    <w:rsid w:val="007A4CD9"/>
    <w:rsid w:val="007A4FDD"/>
    <w:rsid w:val="007A5B98"/>
    <w:rsid w:val="007B486E"/>
    <w:rsid w:val="007C0567"/>
    <w:rsid w:val="007C770D"/>
    <w:rsid w:val="007C7EF5"/>
    <w:rsid w:val="007D0A45"/>
    <w:rsid w:val="007E250C"/>
    <w:rsid w:val="007E7FCB"/>
    <w:rsid w:val="007F4C6F"/>
    <w:rsid w:val="008048A9"/>
    <w:rsid w:val="008151F6"/>
    <w:rsid w:val="008204E9"/>
    <w:rsid w:val="00827D81"/>
    <w:rsid w:val="00853258"/>
    <w:rsid w:val="00860B19"/>
    <w:rsid w:val="00874B04"/>
    <w:rsid w:val="00876730"/>
    <w:rsid w:val="00880F2C"/>
    <w:rsid w:val="008847F0"/>
    <w:rsid w:val="008A7FE5"/>
    <w:rsid w:val="008B3F85"/>
    <w:rsid w:val="008D1236"/>
    <w:rsid w:val="008D459A"/>
    <w:rsid w:val="008D6215"/>
    <w:rsid w:val="008D6C18"/>
    <w:rsid w:val="008E224C"/>
    <w:rsid w:val="008F57C1"/>
    <w:rsid w:val="00905DB6"/>
    <w:rsid w:val="00912390"/>
    <w:rsid w:val="009150C3"/>
    <w:rsid w:val="00926583"/>
    <w:rsid w:val="009346FC"/>
    <w:rsid w:val="00947A3A"/>
    <w:rsid w:val="00952438"/>
    <w:rsid w:val="009534A1"/>
    <w:rsid w:val="0098123D"/>
    <w:rsid w:val="009818BC"/>
    <w:rsid w:val="00984D0E"/>
    <w:rsid w:val="009866AB"/>
    <w:rsid w:val="009867F9"/>
    <w:rsid w:val="00993D86"/>
    <w:rsid w:val="00996CE9"/>
    <w:rsid w:val="009A055E"/>
    <w:rsid w:val="009A2587"/>
    <w:rsid w:val="009A620C"/>
    <w:rsid w:val="009B27B5"/>
    <w:rsid w:val="009B3DB2"/>
    <w:rsid w:val="009B5C6E"/>
    <w:rsid w:val="009C74DF"/>
    <w:rsid w:val="009F03B1"/>
    <w:rsid w:val="00A11CC0"/>
    <w:rsid w:val="00A22495"/>
    <w:rsid w:val="00A23653"/>
    <w:rsid w:val="00A272D7"/>
    <w:rsid w:val="00A36E50"/>
    <w:rsid w:val="00A45654"/>
    <w:rsid w:val="00A51275"/>
    <w:rsid w:val="00A57BAD"/>
    <w:rsid w:val="00A616A1"/>
    <w:rsid w:val="00A736A2"/>
    <w:rsid w:val="00A82920"/>
    <w:rsid w:val="00A96CE8"/>
    <w:rsid w:val="00AB1B28"/>
    <w:rsid w:val="00AB5BF6"/>
    <w:rsid w:val="00AD381A"/>
    <w:rsid w:val="00AD4219"/>
    <w:rsid w:val="00AD441C"/>
    <w:rsid w:val="00AE4967"/>
    <w:rsid w:val="00AE4DBA"/>
    <w:rsid w:val="00AF6076"/>
    <w:rsid w:val="00B065A8"/>
    <w:rsid w:val="00B071C8"/>
    <w:rsid w:val="00B13C5D"/>
    <w:rsid w:val="00B14E76"/>
    <w:rsid w:val="00B208B3"/>
    <w:rsid w:val="00B21F08"/>
    <w:rsid w:val="00B27531"/>
    <w:rsid w:val="00B36E59"/>
    <w:rsid w:val="00B37858"/>
    <w:rsid w:val="00B3789C"/>
    <w:rsid w:val="00B56DBE"/>
    <w:rsid w:val="00B60F16"/>
    <w:rsid w:val="00B63F10"/>
    <w:rsid w:val="00B8045B"/>
    <w:rsid w:val="00B81912"/>
    <w:rsid w:val="00B9038A"/>
    <w:rsid w:val="00B9280F"/>
    <w:rsid w:val="00B96A8A"/>
    <w:rsid w:val="00BA2DEF"/>
    <w:rsid w:val="00BB01C9"/>
    <w:rsid w:val="00BB3133"/>
    <w:rsid w:val="00BB61F6"/>
    <w:rsid w:val="00BC5EE3"/>
    <w:rsid w:val="00BD132E"/>
    <w:rsid w:val="00BD1D78"/>
    <w:rsid w:val="00BD2EF3"/>
    <w:rsid w:val="00BD78F1"/>
    <w:rsid w:val="00BF211A"/>
    <w:rsid w:val="00BF4294"/>
    <w:rsid w:val="00C00A88"/>
    <w:rsid w:val="00C21D76"/>
    <w:rsid w:val="00C22276"/>
    <w:rsid w:val="00C34C3F"/>
    <w:rsid w:val="00C5587C"/>
    <w:rsid w:val="00C625A4"/>
    <w:rsid w:val="00C70B14"/>
    <w:rsid w:val="00C77501"/>
    <w:rsid w:val="00C81165"/>
    <w:rsid w:val="00C96573"/>
    <w:rsid w:val="00CA2DDE"/>
    <w:rsid w:val="00CA544F"/>
    <w:rsid w:val="00CB0FEC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659"/>
    <w:rsid w:val="00D07CC5"/>
    <w:rsid w:val="00D123AD"/>
    <w:rsid w:val="00D16222"/>
    <w:rsid w:val="00D20987"/>
    <w:rsid w:val="00D32053"/>
    <w:rsid w:val="00D73137"/>
    <w:rsid w:val="00D87033"/>
    <w:rsid w:val="00D87389"/>
    <w:rsid w:val="00D90337"/>
    <w:rsid w:val="00D97603"/>
    <w:rsid w:val="00DA2DCB"/>
    <w:rsid w:val="00DC254B"/>
    <w:rsid w:val="00DD4A80"/>
    <w:rsid w:val="00DF558C"/>
    <w:rsid w:val="00DF55F8"/>
    <w:rsid w:val="00E04954"/>
    <w:rsid w:val="00E07056"/>
    <w:rsid w:val="00E10AFE"/>
    <w:rsid w:val="00E1277D"/>
    <w:rsid w:val="00E12E80"/>
    <w:rsid w:val="00E12F30"/>
    <w:rsid w:val="00E17468"/>
    <w:rsid w:val="00E45D9C"/>
    <w:rsid w:val="00E613E2"/>
    <w:rsid w:val="00E67269"/>
    <w:rsid w:val="00E67790"/>
    <w:rsid w:val="00E70FBB"/>
    <w:rsid w:val="00E73D8C"/>
    <w:rsid w:val="00E76A07"/>
    <w:rsid w:val="00E77530"/>
    <w:rsid w:val="00E84FBB"/>
    <w:rsid w:val="00E87013"/>
    <w:rsid w:val="00EA67FB"/>
    <w:rsid w:val="00EA6D54"/>
    <w:rsid w:val="00EC2E00"/>
    <w:rsid w:val="00ED6950"/>
    <w:rsid w:val="00EE38C4"/>
    <w:rsid w:val="00F04592"/>
    <w:rsid w:val="00F1076D"/>
    <w:rsid w:val="00F12A2F"/>
    <w:rsid w:val="00F24266"/>
    <w:rsid w:val="00F35922"/>
    <w:rsid w:val="00F43A79"/>
    <w:rsid w:val="00F5030F"/>
    <w:rsid w:val="00F52333"/>
    <w:rsid w:val="00F55F0C"/>
    <w:rsid w:val="00F56C43"/>
    <w:rsid w:val="00F642F4"/>
    <w:rsid w:val="00F86412"/>
    <w:rsid w:val="00F951C3"/>
    <w:rsid w:val="00F95B80"/>
    <w:rsid w:val="00FA1899"/>
    <w:rsid w:val="00FA4CB1"/>
    <w:rsid w:val="00FB0BF7"/>
    <w:rsid w:val="00FB621A"/>
    <w:rsid w:val="00FB71F9"/>
    <w:rsid w:val="00FB75A6"/>
    <w:rsid w:val="00FC4440"/>
    <w:rsid w:val="00FC756B"/>
    <w:rsid w:val="00FD2A69"/>
    <w:rsid w:val="00FD74B7"/>
    <w:rsid w:val="00FE0133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1EC4-268F-40F1-870C-F1E2D04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4</cp:revision>
  <cp:lastPrinted>2022-04-21T13:57:00Z</cp:lastPrinted>
  <dcterms:created xsi:type="dcterms:W3CDTF">2022-04-19T13:42:00Z</dcterms:created>
  <dcterms:modified xsi:type="dcterms:W3CDTF">2022-04-21T14:13:00Z</dcterms:modified>
</cp:coreProperties>
</file>